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AE8D" w14:textId="77777777" w:rsidR="002946CB" w:rsidRPr="0056315B" w:rsidRDefault="002946CB" w:rsidP="00937F56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252258E4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937F56">
        <w:rPr>
          <w:rFonts w:ascii="Arial Narrow" w:hAnsi="Arial Narrow"/>
          <w:sz w:val="26"/>
          <w:szCs w:val="26"/>
          <w:u w:val="single"/>
        </w:rPr>
        <w:t>0</w:t>
      </w:r>
      <w:r w:rsidR="005E1A66">
        <w:rPr>
          <w:rFonts w:ascii="Arial Narrow" w:hAnsi="Arial Narrow"/>
          <w:sz w:val="26"/>
          <w:szCs w:val="26"/>
          <w:u w:val="single"/>
        </w:rPr>
        <w:t>1</w:t>
      </w:r>
      <w:r w:rsidR="00C3164D">
        <w:rPr>
          <w:rFonts w:ascii="Arial Narrow" w:hAnsi="Arial Narrow"/>
          <w:sz w:val="26"/>
          <w:szCs w:val="26"/>
          <w:u w:val="single"/>
        </w:rPr>
        <w:t>4</w:t>
      </w:r>
      <w:r w:rsidR="00937F56">
        <w:rPr>
          <w:rFonts w:ascii="Arial Narrow" w:hAnsi="Arial Narrow"/>
          <w:sz w:val="26"/>
          <w:szCs w:val="26"/>
          <w:u w:val="single"/>
        </w:rPr>
        <w:t>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7C5EC418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 xml:space="preserve">CONCORRÊNCIA PÚBLICA Nº </w:t>
      </w:r>
      <w:r w:rsidR="00937F56">
        <w:rPr>
          <w:rFonts w:ascii="Arial Narrow" w:hAnsi="Arial Narrow"/>
        </w:rPr>
        <w:t>0</w:t>
      </w:r>
      <w:r w:rsidR="005E1A66">
        <w:rPr>
          <w:rFonts w:ascii="Arial Narrow" w:hAnsi="Arial Narrow"/>
        </w:rPr>
        <w:t>1</w:t>
      </w:r>
      <w:r w:rsidR="00C3164D">
        <w:rPr>
          <w:rFonts w:ascii="Arial Narrow" w:hAnsi="Arial Narrow"/>
        </w:rPr>
        <w:t>4/2025</w:t>
      </w:r>
    </w:p>
    <w:p w14:paraId="7BBB5FD0" w14:textId="151384BB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C3164D">
        <w:rPr>
          <w:rFonts w:ascii="Arial Narrow" w:hAnsi="Arial Narrow"/>
        </w:rPr>
        <w:t>1060</w:t>
      </w:r>
      <w:r w:rsidR="003011BC">
        <w:rPr>
          <w:rFonts w:ascii="Arial Narrow" w:hAnsi="Arial Narrow"/>
        </w:rPr>
        <w:t>/2025</w:t>
      </w:r>
    </w:p>
    <w:p w14:paraId="05B01C02" w14:textId="73DF956D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5E1A66">
        <w:rPr>
          <w:rFonts w:ascii="Arial Narrow" w:hAnsi="Arial Narrow"/>
          <w:b/>
          <w:bCs/>
        </w:rPr>
        <w:t>1</w:t>
      </w:r>
      <w:r w:rsidR="00C3164D">
        <w:rPr>
          <w:rFonts w:ascii="Arial Narrow" w:hAnsi="Arial Narrow"/>
          <w:b/>
          <w:bCs/>
        </w:rPr>
        <w:t>7</w:t>
      </w:r>
      <w:r w:rsidR="005E1A66">
        <w:rPr>
          <w:rFonts w:ascii="Arial Narrow" w:hAnsi="Arial Narrow"/>
          <w:b/>
          <w:bCs/>
        </w:rPr>
        <w:t xml:space="preserve"> DE NOVEMBRO DE 2025</w:t>
      </w:r>
    </w:p>
    <w:p w14:paraId="653462CF" w14:textId="25B979B6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C3164D">
        <w:rPr>
          <w:rFonts w:ascii="Arial Narrow" w:hAnsi="Arial Narrow"/>
          <w:b/>
          <w:bCs/>
        </w:rPr>
        <w:t>14</w:t>
      </w:r>
      <w:r w:rsidRPr="0056315B">
        <w:rPr>
          <w:rFonts w:ascii="Arial Narrow" w:hAnsi="Arial Narrow"/>
          <w:b/>
        </w:rPr>
        <w:t>h</w:t>
      </w:r>
      <w:r w:rsidR="00C3164D">
        <w:rPr>
          <w:rFonts w:ascii="Arial Narrow" w:hAnsi="Arial Narrow"/>
          <w:b/>
        </w:rPr>
        <w:t>3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7FE43E3B" w14:textId="403377D1" w:rsidR="00C3164D" w:rsidRDefault="002946CB" w:rsidP="00C3164D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C3164D" w:rsidRPr="00257B8D">
        <w:rPr>
          <w:rFonts w:ascii="Arial Narrow" w:hAnsi="Arial Narrow" w:cs="Arial"/>
          <w:sz w:val="22"/>
          <w:szCs w:val="22"/>
        </w:rPr>
        <w:t xml:space="preserve">CONTRATAÇÃO DE EMPRESA </w:t>
      </w:r>
      <w:r w:rsidR="00C3164D" w:rsidRPr="00257B8D">
        <w:rPr>
          <w:rFonts w:ascii="Arial Narrow" w:hAnsi="Arial Narrow"/>
          <w:sz w:val="22"/>
          <w:szCs w:val="22"/>
        </w:rPr>
        <w:t>PARA A PRESTAÇÃO DE SERVIÇOS NO REGIME DE EMPREITADA POR PREÇO GLOBAL</w:t>
      </w:r>
      <w:r w:rsidR="00C3164D" w:rsidRPr="00257B8D">
        <w:rPr>
          <w:rFonts w:ascii="Arial Narrow" w:hAnsi="Arial Narrow" w:cs="Arial"/>
          <w:sz w:val="22"/>
          <w:szCs w:val="22"/>
        </w:rPr>
        <w:t xml:space="preserve"> PARA </w:t>
      </w:r>
      <w:bookmarkStart w:id="1" w:name="_Hlk528757355"/>
      <w:r w:rsidR="00C3164D" w:rsidRPr="00257B8D">
        <w:rPr>
          <w:rFonts w:ascii="Arial Narrow" w:hAnsi="Arial Narrow" w:cs="Arial"/>
          <w:sz w:val="22"/>
          <w:szCs w:val="22"/>
        </w:rPr>
        <w:t>A EXECUÇÃO DE OBRA</w:t>
      </w:r>
      <w:r w:rsidR="00C3164D">
        <w:rPr>
          <w:rFonts w:ascii="Arial Narrow" w:hAnsi="Arial Narrow" w:cs="Arial"/>
          <w:sz w:val="22"/>
          <w:szCs w:val="22"/>
        </w:rPr>
        <w:t xml:space="preserve"> PARA A TROCA DE TELHADO DA ESCOLA MUNICIPAL DE EDUCAÇÃO FUNDAMENTAL CAMINHOS DO SABER</w:t>
      </w:r>
      <w:r w:rsidR="00C3164D" w:rsidRPr="00257B8D">
        <w:rPr>
          <w:rFonts w:ascii="Arial Narrow" w:hAnsi="Arial Narrow" w:cs="Arial"/>
          <w:sz w:val="22"/>
          <w:szCs w:val="22"/>
        </w:rPr>
        <w:t>,</w:t>
      </w:r>
      <w:r w:rsidR="00C3164D">
        <w:rPr>
          <w:rFonts w:ascii="Arial Narrow" w:hAnsi="Arial Narrow" w:cs="Arial"/>
          <w:sz w:val="22"/>
          <w:szCs w:val="22"/>
        </w:rPr>
        <w:t xml:space="preserve"> CONFECÇÃO DE LAJE DE CONCRETO PARA A INSTALAÇÃO DE CAIXAS DE ÁGUA NA ESCOLA MUNICIPAL DE EDUCAÇÃO INFANTIL AMOR E CARINHO, BEM COMO EXECUÇÃO DE CONTRAPISO DE CONCRETO NOS PLAYGROUNDS DAS ESCOLAS MUNICIPAIS,</w:t>
      </w:r>
      <w:r w:rsidR="00C3164D" w:rsidRPr="00257B8D">
        <w:rPr>
          <w:rFonts w:ascii="Arial Narrow" w:hAnsi="Arial Narrow" w:cs="Arial"/>
          <w:sz w:val="22"/>
          <w:szCs w:val="22"/>
        </w:rPr>
        <w:t xml:space="preserve"> EM CONFORMIDADE COM O MEMORIAL DESCRITIVO, CRONOGRAMA FÍSICO FINANCEIRO, PLANILHA DE ORÇAMENTO, </w:t>
      </w:r>
      <w:bookmarkEnd w:id="1"/>
      <w:r w:rsidR="00C3164D" w:rsidRPr="00257B8D">
        <w:rPr>
          <w:rFonts w:ascii="Arial Narrow" w:hAnsi="Arial Narrow" w:cs="Arial"/>
          <w:sz w:val="22"/>
          <w:szCs w:val="22"/>
        </w:rPr>
        <w:t>PROJETOS E MINUTA DO CONTRATO, QUE SÃO PARTES INTEGRANTES DESTA LICITAÇÃO.</w:t>
      </w:r>
    </w:p>
    <w:p w14:paraId="1DE1B594" w14:textId="72344E93" w:rsidR="00DB4EE7" w:rsidRDefault="00DB4EE7" w:rsidP="00DB4EE7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41655F37" w14:textId="76FFB173" w:rsidR="00E32072" w:rsidRPr="00E32072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3B1555ED" w14:textId="77777777" w:rsidR="003011BC" w:rsidRDefault="003011BC" w:rsidP="003011BC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 recursos são decorrentes de recursos próprios do orçamento do Município.</w:t>
      </w:r>
    </w:p>
    <w:p w14:paraId="627A4CF5" w14:textId="77777777" w:rsidR="00DB4EE7" w:rsidRDefault="00DB4EE7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354BE328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5E1A66">
        <w:rPr>
          <w:rFonts w:ascii="Arial Narrow" w:hAnsi="Arial Narrow"/>
          <w:bCs/>
        </w:rPr>
        <w:t>JOSÉ CARLOS BREDA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21666E3D" w14:textId="2523E64C" w:rsidR="003011BC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C3164D">
        <w:rPr>
          <w:rFonts w:ascii="Arial Narrow" w:hAnsi="Arial Narrow"/>
        </w:rPr>
        <w:t>31</w:t>
      </w:r>
      <w:r w:rsidR="005E1A66">
        <w:rPr>
          <w:rFonts w:ascii="Arial Narrow" w:hAnsi="Arial Narrow"/>
        </w:rPr>
        <w:t xml:space="preserve"> de outubro de 2025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4882D97" w:rsidR="002946CB" w:rsidRPr="009D6841" w:rsidRDefault="005E1A66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0749D8DE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9D6841">
        <w:rPr>
          <w:rFonts w:ascii="Arial Narrow" w:hAnsi="Arial Narrow"/>
        </w:rPr>
        <w:t>Prefeit</w:t>
      </w:r>
      <w:r w:rsidR="00964E67" w:rsidRPr="009D6841">
        <w:rPr>
          <w:rFonts w:ascii="Arial Narrow" w:hAnsi="Arial Narrow"/>
        </w:rPr>
        <w:t>o</w:t>
      </w:r>
      <w:r w:rsidRPr="009D6841">
        <w:rPr>
          <w:rFonts w:ascii="Arial Narrow" w:hAnsi="Arial Narrow"/>
        </w:rPr>
        <w:t xml:space="preserve"> </w:t>
      </w:r>
      <w:r w:rsidR="00937F56" w:rsidRPr="009D6841">
        <w:rPr>
          <w:rFonts w:ascii="Arial Narrow" w:hAnsi="Arial Narrow"/>
        </w:rPr>
        <w:t>d</w:t>
      </w:r>
      <w:r w:rsidR="00A311BF" w:rsidRPr="009D6841">
        <w:rPr>
          <w:rFonts w:ascii="Arial Narrow" w:hAnsi="Arial Narrow"/>
        </w:rPr>
        <w:t>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81C4" w14:textId="77777777" w:rsidR="00705B3C" w:rsidRDefault="00705B3C" w:rsidP="00965D67">
      <w:r>
        <w:separator/>
      </w:r>
    </w:p>
  </w:endnote>
  <w:endnote w:type="continuationSeparator" w:id="0">
    <w:p w14:paraId="6EA72B10" w14:textId="77777777" w:rsidR="00705B3C" w:rsidRDefault="00705B3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66218" w14:textId="77777777" w:rsidR="00705B3C" w:rsidRDefault="00705B3C" w:rsidP="00965D67">
      <w:r>
        <w:separator/>
      </w:r>
    </w:p>
  </w:footnote>
  <w:footnote w:type="continuationSeparator" w:id="0">
    <w:p w14:paraId="0EB8E63B" w14:textId="77777777" w:rsidR="00705B3C" w:rsidRDefault="00705B3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11BC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30D"/>
    <w:rsid w:val="00454C29"/>
    <w:rsid w:val="00471DA8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1A66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5B3C"/>
    <w:rsid w:val="007070AD"/>
    <w:rsid w:val="007153B8"/>
    <w:rsid w:val="00716D47"/>
    <w:rsid w:val="007442E8"/>
    <w:rsid w:val="00747B68"/>
    <w:rsid w:val="00750A06"/>
    <w:rsid w:val="00755024"/>
    <w:rsid w:val="00755273"/>
    <w:rsid w:val="00762B69"/>
    <w:rsid w:val="00763754"/>
    <w:rsid w:val="00774DB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65B9"/>
    <w:rsid w:val="00937630"/>
    <w:rsid w:val="00937F56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D6841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57E2F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5A88"/>
    <w:rsid w:val="00BF674D"/>
    <w:rsid w:val="00C0710D"/>
    <w:rsid w:val="00C125C2"/>
    <w:rsid w:val="00C144AE"/>
    <w:rsid w:val="00C21BB6"/>
    <w:rsid w:val="00C226B7"/>
    <w:rsid w:val="00C2761D"/>
    <w:rsid w:val="00C3164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1B9D"/>
    <w:rsid w:val="00D728B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4EE7"/>
    <w:rsid w:val="00DB500F"/>
    <w:rsid w:val="00DC5FD4"/>
    <w:rsid w:val="00DD12B7"/>
    <w:rsid w:val="00DE0CAF"/>
    <w:rsid w:val="00DE30B5"/>
    <w:rsid w:val="00DE3FBF"/>
    <w:rsid w:val="00E0725F"/>
    <w:rsid w:val="00E21247"/>
    <w:rsid w:val="00E213F0"/>
    <w:rsid w:val="00E303BD"/>
    <w:rsid w:val="00E32072"/>
    <w:rsid w:val="00E47045"/>
    <w:rsid w:val="00E54327"/>
    <w:rsid w:val="00E60578"/>
    <w:rsid w:val="00E72F02"/>
    <w:rsid w:val="00E828F6"/>
    <w:rsid w:val="00E83CB3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B630F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qFormat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8</cp:revision>
  <cp:lastPrinted>2025-10-30T12:57:00Z</cp:lastPrinted>
  <dcterms:created xsi:type="dcterms:W3CDTF">2015-01-20T10:04:00Z</dcterms:created>
  <dcterms:modified xsi:type="dcterms:W3CDTF">2025-10-30T12:57:00Z</dcterms:modified>
</cp:coreProperties>
</file>